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76AA52" w:rsidR="00864926" w:rsidRPr="00B54668" w:rsidRDefault="00D51DC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31C910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D42F6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3D3799" w:rsidR="00CD17F1" w:rsidRPr="00B54668" w:rsidRDefault="00D42F6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D42F6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DDA8D1F" w:rsidR="00E1222F" w:rsidRPr="004E562D" w:rsidRDefault="00D42F6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51DC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5393" w14:textId="77777777" w:rsidR="00D42F60" w:rsidRDefault="00D42F60" w:rsidP="00864926">
      <w:pPr>
        <w:spacing w:after="0" w:line="240" w:lineRule="auto"/>
      </w:pPr>
      <w:r>
        <w:separator/>
      </w:r>
    </w:p>
  </w:endnote>
  <w:endnote w:type="continuationSeparator" w:id="0">
    <w:p w14:paraId="7F49F089" w14:textId="77777777" w:rsidR="00D42F60" w:rsidRDefault="00D42F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7DD1" w14:textId="77777777" w:rsidR="00D42F60" w:rsidRDefault="00D42F60" w:rsidP="00864926">
      <w:pPr>
        <w:spacing w:after="0" w:line="240" w:lineRule="auto"/>
      </w:pPr>
      <w:r>
        <w:separator/>
      </w:r>
    </w:p>
  </w:footnote>
  <w:footnote w:type="continuationSeparator" w:id="0">
    <w:p w14:paraId="4B439365" w14:textId="77777777" w:rsidR="00D42F60" w:rsidRDefault="00D42F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04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2F60"/>
    <w:rsid w:val="00D51DCA"/>
    <w:rsid w:val="00D92F39"/>
    <w:rsid w:val="00DB43CC"/>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EB38-4C25-4F9C-B15D-50B1D72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1:00Z</dcterms:modified>
</cp:coreProperties>
</file>